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0D070" w14:textId="77777777" w:rsidR="00ED126A" w:rsidRPr="00690646" w:rsidRDefault="00ED126A" w:rsidP="00ED126A">
      <w:pPr>
        <w:jc w:val="center"/>
        <w:rPr>
          <w:rFonts w:ascii="나눔고딕" w:eastAsia="나눔고딕" w:hAnsi="나눔고딕" w:hint="eastAsia"/>
          <w:b/>
          <w:sz w:val="44"/>
          <w:szCs w:val="44"/>
          <w:u w:val="single"/>
        </w:rPr>
      </w:pPr>
      <w:r w:rsidRPr="00690646">
        <w:rPr>
          <w:rFonts w:ascii="나눔고딕" w:eastAsia="나눔고딕" w:hAnsi="나눔고딕" w:hint="eastAsia"/>
          <w:b/>
          <w:sz w:val="44"/>
          <w:szCs w:val="44"/>
          <w:u w:val="single"/>
        </w:rPr>
        <w:t>아르바이트 지원서</w:t>
      </w:r>
    </w:p>
    <w:p w14:paraId="69692663" w14:textId="77777777" w:rsidR="00ED126A" w:rsidRPr="00ED126A" w:rsidRDefault="00ED126A" w:rsidP="00ED126A">
      <w:pPr>
        <w:rPr>
          <w:rFonts w:ascii="돋움" w:eastAsia="돋움" w:hAnsi="돋움" w:hint="eastAsia"/>
        </w:rPr>
      </w:pPr>
    </w:p>
    <w:tbl>
      <w:tblPr>
        <w:tblW w:w="96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5"/>
        <w:gridCol w:w="2938"/>
        <w:gridCol w:w="1332"/>
        <w:gridCol w:w="532"/>
        <w:gridCol w:w="745"/>
        <w:gridCol w:w="2219"/>
      </w:tblGrid>
      <w:tr w:rsidR="00ED126A" w:rsidRPr="00690646" w14:paraId="06590171" w14:textId="77777777" w:rsidTr="00690646">
        <w:trPr>
          <w:trHeight w:val="423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28BAB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성 명</w:t>
            </w:r>
          </w:p>
        </w:tc>
        <w:tc>
          <w:tcPr>
            <w:tcW w:w="5547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4E195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EEF63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사진</w:t>
            </w:r>
          </w:p>
          <w:p w14:paraId="0D22AD24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(최근 6개월이내)</w:t>
            </w:r>
          </w:p>
        </w:tc>
      </w:tr>
      <w:tr w:rsidR="00ED126A" w:rsidRPr="00690646" w14:paraId="22BDFFBB" w14:textId="77777777" w:rsidTr="00690646">
        <w:trPr>
          <w:trHeight w:val="423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90AD8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1BC30" w14:textId="77777777" w:rsidR="00ED126A" w:rsidRPr="00690646" w:rsidRDefault="00ED126A" w:rsidP="00ED126A">
            <w:pPr>
              <w:jc w:val="right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. . (만 세)</w:t>
            </w:r>
          </w:p>
        </w:tc>
        <w:tc>
          <w:tcPr>
            <w:tcW w:w="133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D4E5C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성별</w:t>
            </w:r>
          </w:p>
        </w:tc>
        <w:tc>
          <w:tcPr>
            <w:tcW w:w="1277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3FFDA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690646">
              <w:rPr>
                <w:rFonts w:ascii="나눔고딕" w:eastAsia="나눔고딕" w:hAnsi="나눔고딕" w:hint="eastAsia"/>
              </w:rPr>
              <w:t>남 ,</w:t>
            </w:r>
            <w:proofErr w:type="gramEnd"/>
            <w:r w:rsidRPr="00690646">
              <w:rPr>
                <w:rFonts w:ascii="나눔고딕" w:eastAsia="나눔고딕" w:hAnsi="나눔고딕" w:hint="eastAsia"/>
              </w:rPr>
              <w:t xml:space="preserve"> 여</w:t>
            </w:r>
          </w:p>
        </w:tc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404B45B5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  <w:tr w:rsidR="00ED126A" w:rsidRPr="00690646" w14:paraId="11A4204A" w14:textId="77777777" w:rsidTr="00690646">
        <w:trPr>
          <w:trHeight w:val="423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86DA4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연락처(핸드폰)</w:t>
            </w:r>
          </w:p>
        </w:tc>
        <w:tc>
          <w:tcPr>
            <w:tcW w:w="5547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31C12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(Tel) / (H.P)</w:t>
            </w:r>
          </w:p>
        </w:tc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7938C32A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  <w:tr w:rsidR="00ED126A" w:rsidRPr="00690646" w14:paraId="715225BC" w14:textId="77777777" w:rsidTr="00690646">
        <w:trPr>
          <w:trHeight w:val="423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77E70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5547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A7A6F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5577D5CE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  <w:tr w:rsidR="00ED126A" w:rsidRPr="00690646" w14:paraId="6BB19431" w14:textId="77777777" w:rsidTr="00690646">
        <w:trPr>
          <w:trHeight w:val="803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E9EB2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현 주소</w:t>
            </w:r>
          </w:p>
        </w:tc>
        <w:tc>
          <w:tcPr>
            <w:tcW w:w="5547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B072D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 xml:space="preserve">(우편번호: </w:t>
            </w:r>
            <w:proofErr w:type="gramStart"/>
            <w:r w:rsidRPr="00690646">
              <w:rPr>
                <w:rFonts w:ascii="나눔고딕" w:eastAsia="나눔고딕" w:hAnsi="나눔고딕" w:hint="eastAsia"/>
              </w:rPr>
              <w:t>- )</w:t>
            </w:r>
            <w:proofErr w:type="gramEnd"/>
          </w:p>
          <w:p w14:paraId="096F3493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0A409C1C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  <w:tr w:rsidR="00ED126A" w:rsidRPr="00690646" w14:paraId="3A1E9694" w14:textId="77777777" w:rsidTr="00690646">
        <w:trPr>
          <w:trHeight w:val="440"/>
          <w:jc w:val="center"/>
        </w:trPr>
        <w:tc>
          <w:tcPr>
            <w:tcW w:w="1875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F1A95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학력사항</w:t>
            </w: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B867F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학교명</w:t>
            </w: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36ABC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29BC4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전공</w:t>
            </w:r>
          </w:p>
        </w:tc>
      </w:tr>
      <w:tr w:rsidR="00ED126A" w:rsidRPr="00690646" w14:paraId="3E218668" w14:textId="77777777" w:rsidTr="00690646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428386A7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19B2B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AAD0A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D5277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  <w:tr w:rsidR="00ED126A" w:rsidRPr="00690646" w14:paraId="31399F63" w14:textId="77777777" w:rsidTr="00690646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272E2245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5666B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6D6F0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07447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  <w:tr w:rsidR="00ED126A" w:rsidRPr="00690646" w14:paraId="4489B8CA" w14:textId="77777777" w:rsidTr="00690646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0AA45968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6A659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88DAE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034E2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  <w:tr w:rsidR="00ED126A" w:rsidRPr="00690646" w14:paraId="5CFF6E78" w14:textId="77777777" w:rsidTr="00690646">
        <w:trPr>
          <w:trHeight w:val="440"/>
          <w:jc w:val="center"/>
        </w:trPr>
        <w:tc>
          <w:tcPr>
            <w:tcW w:w="1875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2EC6E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아르바이트</w:t>
            </w:r>
          </w:p>
          <w:p w14:paraId="23B52A01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경력사항</w:t>
            </w: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92D85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직장명</w:t>
            </w: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43A41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BC207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주요 업무</w:t>
            </w:r>
          </w:p>
        </w:tc>
      </w:tr>
      <w:tr w:rsidR="00ED126A" w:rsidRPr="00690646" w14:paraId="10454A25" w14:textId="77777777" w:rsidTr="00690646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4E3DC8F6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35744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793A3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79614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  <w:tr w:rsidR="00ED126A" w:rsidRPr="00690646" w14:paraId="7BC4362F" w14:textId="77777777" w:rsidTr="00690646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4D3A2EDA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450FD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3D40D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ABDE7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  <w:tr w:rsidR="00ED126A" w:rsidRPr="00690646" w14:paraId="62177FD9" w14:textId="77777777" w:rsidTr="00690646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315F9F2A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9CBED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10961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1B69E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  <w:tr w:rsidR="00ED126A" w:rsidRPr="00690646" w14:paraId="5941C89C" w14:textId="77777777" w:rsidTr="00690646">
        <w:trPr>
          <w:trHeight w:val="3348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0875E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지원동기</w:t>
            </w:r>
          </w:p>
        </w:tc>
        <w:tc>
          <w:tcPr>
            <w:tcW w:w="7765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5EB54" w14:textId="77777777" w:rsidR="00ED126A" w:rsidRPr="00690646" w:rsidRDefault="00ED126A" w:rsidP="00ED126A">
            <w:pPr>
              <w:rPr>
                <w:rFonts w:ascii="나눔고딕" w:eastAsia="나눔고딕" w:hAnsi="나눔고딕"/>
              </w:rPr>
            </w:pPr>
          </w:p>
        </w:tc>
      </w:tr>
    </w:tbl>
    <w:p w14:paraId="4BB9F35F" w14:textId="77777777" w:rsidR="00ED126A" w:rsidRPr="00690646" w:rsidRDefault="00ED126A" w:rsidP="00ED126A">
      <w:pPr>
        <w:rPr>
          <w:rFonts w:ascii="나눔고딕" w:eastAsia="나눔고딕" w:hAnsi="나눔고딕" w:hint="eastAsia"/>
        </w:rPr>
      </w:pPr>
    </w:p>
    <w:tbl>
      <w:tblPr>
        <w:tblW w:w="97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1"/>
        <w:gridCol w:w="7823"/>
      </w:tblGrid>
      <w:tr w:rsidR="00ED126A" w:rsidRPr="00690646" w14:paraId="45D07DC8" w14:textId="77777777" w:rsidTr="00690646">
        <w:trPr>
          <w:trHeight w:val="423"/>
          <w:jc w:val="center"/>
        </w:trPr>
        <w:tc>
          <w:tcPr>
            <w:tcW w:w="188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A502A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근무시간</w:t>
            </w:r>
          </w:p>
        </w:tc>
        <w:tc>
          <w:tcPr>
            <w:tcW w:w="78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22E22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~</w:t>
            </w:r>
          </w:p>
        </w:tc>
      </w:tr>
      <w:tr w:rsidR="00ED126A" w:rsidRPr="00690646" w14:paraId="5A084601" w14:textId="77777777" w:rsidTr="00690646">
        <w:trPr>
          <w:trHeight w:val="423"/>
          <w:jc w:val="center"/>
        </w:trPr>
        <w:tc>
          <w:tcPr>
            <w:tcW w:w="188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63AAC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희망시급</w:t>
            </w:r>
          </w:p>
        </w:tc>
        <w:tc>
          <w:tcPr>
            <w:tcW w:w="78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27" w:type="dxa"/>
              <w:bottom w:w="28" w:type="dxa"/>
              <w:right w:w="28" w:type="dxa"/>
            </w:tcMar>
            <w:vAlign w:val="center"/>
          </w:tcPr>
          <w:p w14:paraId="54B5B5B2" w14:textId="77777777" w:rsidR="00ED126A" w:rsidRPr="00690646" w:rsidRDefault="00ED126A" w:rsidP="00ED126A">
            <w:pPr>
              <w:jc w:val="right"/>
              <w:rPr>
                <w:rFonts w:ascii="나눔고딕" w:eastAsia="나눔고딕" w:hAnsi="나눔고딕"/>
              </w:rPr>
            </w:pPr>
            <w:proofErr w:type="gramStart"/>
            <w:r w:rsidRPr="00690646">
              <w:rPr>
                <w:rFonts w:ascii="나눔고딕" w:eastAsia="나눔고딕" w:hAnsi="나눔고딕" w:hint="eastAsia"/>
              </w:rPr>
              <w:t>원 /</w:t>
            </w:r>
            <w:proofErr w:type="gramEnd"/>
            <w:r w:rsidRPr="00690646">
              <w:rPr>
                <w:rFonts w:ascii="나눔고딕" w:eastAsia="나눔고딕" w:hAnsi="나눔고딕" w:hint="eastAsia"/>
              </w:rPr>
              <w:t xml:space="preserve"> 시간</w:t>
            </w:r>
          </w:p>
        </w:tc>
      </w:tr>
      <w:tr w:rsidR="00ED126A" w:rsidRPr="00690646" w14:paraId="49902510" w14:textId="77777777" w:rsidTr="00690646">
        <w:trPr>
          <w:trHeight w:val="423"/>
          <w:jc w:val="center"/>
        </w:trPr>
        <w:tc>
          <w:tcPr>
            <w:tcW w:w="188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27420" w14:textId="77777777" w:rsidR="00ED126A" w:rsidRPr="00690646" w:rsidRDefault="00ED126A" w:rsidP="00ED126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희망휴일</w:t>
            </w:r>
          </w:p>
        </w:tc>
        <w:tc>
          <w:tcPr>
            <w:tcW w:w="78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27" w:type="dxa"/>
              <w:bottom w:w="28" w:type="dxa"/>
              <w:right w:w="28" w:type="dxa"/>
            </w:tcMar>
            <w:vAlign w:val="center"/>
          </w:tcPr>
          <w:p w14:paraId="63DDA858" w14:textId="77777777" w:rsidR="00ED126A" w:rsidRPr="00690646" w:rsidRDefault="00ED126A" w:rsidP="00ED126A">
            <w:pPr>
              <w:jc w:val="right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요일</w:t>
            </w:r>
          </w:p>
        </w:tc>
      </w:tr>
    </w:tbl>
    <w:p w14:paraId="39EAC2A3" w14:textId="77777777" w:rsidR="00ED126A" w:rsidRPr="00690646" w:rsidRDefault="00ED126A" w:rsidP="00ED126A">
      <w:pPr>
        <w:jc w:val="right"/>
        <w:rPr>
          <w:rFonts w:ascii="나눔고딕" w:eastAsia="나눔고딕" w:hAnsi="나눔고딕" w:hint="eastAsia"/>
        </w:rPr>
      </w:pPr>
    </w:p>
    <w:p w14:paraId="7E39A94C" w14:textId="77777777" w:rsidR="00ED126A" w:rsidRPr="00690646" w:rsidRDefault="00ED126A" w:rsidP="00ED126A">
      <w:pPr>
        <w:jc w:val="right"/>
        <w:rPr>
          <w:rFonts w:ascii="나눔고딕" w:eastAsia="나눔고딕" w:hAnsi="나눔고딕" w:hint="eastAsia"/>
        </w:rPr>
      </w:pPr>
      <w:r w:rsidRPr="00690646">
        <w:rPr>
          <w:rFonts w:ascii="나눔고딕" w:eastAsia="나눔고딕" w:hAnsi="나눔고딕" w:hint="eastAsia"/>
        </w:rPr>
        <w:t>상기 내용은 사실과 같음</w:t>
      </w:r>
    </w:p>
    <w:p w14:paraId="0520D0C2" w14:textId="77777777" w:rsidR="00ED126A" w:rsidRPr="00ED126A" w:rsidRDefault="00ED126A" w:rsidP="00ED126A">
      <w:pPr>
        <w:jc w:val="right"/>
        <w:rPr>
          <w:rFonts w:ascii="돋움" w:eastAsia="돋움" w:hAnsi="돋움" w:hint="eastAsia"/>
        </w:rPr>
      </w:pPr>
      <w:r w:rsidRPr="00690646">
        <w:rPr>
          <w:rFonts w:ascii="나눔고딕" w:eastAsia="나눔고딕" w:hAnsi="나눔고딕" w:hint="eastAsia"/>
        </w:rPr>
        <w:t>년    월    일   (인</w:t>
      </w:r>
      <w:r w:rsidRPr="00ED126A">
        <w:rPr>
          <w:rFonts w:ascii="돋움" w:eastAsia="돋움" w:hAnsi="돋움" w:hint="eastAsia"/>
        </w:rPr>
        <w:t>)</w:t>
      </w:r>
    </w:p>
    <w:sectPr w:rsidR="00ED126A" w:rsidRPr="00ED126A" w:rsidSect="00ED12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26A"/>
    <w:rsid w:val="00690646"/>
    <w:rsid w:val="00ED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E8078"/>
  <w15:chartTrackingRefBased/>
  <w15:docId w15:val="{22364A1F-CD25-4542-A69E-C1A06F59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basedOn w:val="a"/>
    <w:rsid w:val="00ED126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5655-3C21-4608-9131-6785F3C4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르바이트 지원서</vt:lpstr>
    </vt:vector>
  </TitlesOfParts>
  <Company>알바천국(www.alba.co.kr)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바천국 이력서 양식</dc:title>
  <dc:subject>알바천국 이력서 양식</dc:subject>
  <dc:creator>알바천국(www.alba.co.kr)</dc:creator>
  <cp:keywords>이력서</cp:keywords>
  <dc:description/>
  <cp:lastModifiedBy>2002</cp:lastModifiedBy>
  <cp:revision>2</cp:revision>
  <dcterms:created xsi:type="dcterms:W3CDTF">2021-10-29T15:27:00Z</dcterms:created>
  <dcterms:modified xsi:type="dcterms:W3CDTF">2021-10-29T15:27:00Z</dcterms:modified>
  <cp:category>이력서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록한 사람">
    <vt:lpwstr>알바천국(www.alba.co.kr)</vt:lpwstr>
  </property>
</Properties>
</file>